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8C17" w14:textId="77777777" w:rsidR="00AF12BF" w:rsidRPr="00AF12BF" w:rsidRDefault="00AF12BF" w:rsidP="00AF12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12B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43FC5A" wp14:editId="6634F98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5081" w14:textId="77777777" w:rsidR="00AF12BF" w:rsidRPr="00AF12BF" w:rsidRDefault="00AF12BF" w:rsidP="00AF12B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7545255" w14:textId="77777777" w:rsidR="00AF12BF" w:rsidRPr="00AF12BF" w:rsidRDefault="00AF12BF" w:rsidP="00AF12B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8E76F2F" w14:textId="77777777" w:rsidR="00AF12BF" w:rsidRPr="00AF12BF" w:rsidRDefault="00AF12BF" w:rsidP="00AF12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12BF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1A10B8F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452A3F" w14:textId="77777777" w:rsidR="00AF12BF" w:rsidRPr="00AF12BF" w:rsidRDefault="00AF12BF" w:rsidP="00AF12BF">
      <w:pPr>
        <w:pStyle w:val="3"/>
        <w:rPr>
          <w:spacing w:val="100"/>
          <w:sz w:val="34"/>
          <w:szCs w:val="34"/>
        </w:rPr>
      </w:pPr>
      <w:r w:rsidRPr="00AF12BF">
        <w:rPr>
          <w:spacing w:val="100"/>
          <w:sz w:val="34"/>
          <w:szCs w:val="34"/>
        </w:rPr>
        <w:t>ПОСТАНОВЛЕНИЕ</w:t>
      </w:r>
    </w:p>
    <w:p w14:paraId="1A725655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</w:rPr>
      </w:pPr>
    </w:p>
    <w:p w14:paraId="2F66AB22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10C0104B" w14:textId="613C1251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12BF">
        <w:rPr>
          <w:rFonts w:ascii="Times New Roman" w:hAnsi="Times New Roman" w:cs="Times New Roman"/>
          <w:sz w:val="26"/>
          <w:szCs w:val="26"/>
        </w:rPr>
        <w:t xml:space="preserve">От </w:t>
      </w:r>
      <w:r w:rsidR="00F463B5">
        <w:rPr>
          <w:rFonts w:ascii="Times New Roman" w:hAnsi="Times New Roman" w:cs="Times New Roman"/>
          <w:sz w:val="26"/>
          <w:szCs w:val="26"/>
        </w:rPr>
        <w:t>09.11.2023</w:t>
      </w:r>
      <w:r w:rsidRPr="00AF12BF">
        <w:rPr>
          <w:rFonts w:ascii="Times New Roman" w:hAnsi="Times New Roman" w:cs="Times New Roman"/>
          <w:sz w:val="26"/>
          <w:szCs w:val="26"/>
        </w:rPr>
        <w:t xml:space="preserve"> № </w:t>
      </w:r>
      <w:r w:rsidR="00F463B5">
        <w:rPr>
          <w:rFonts w:ascii="Times New Roman" w:hAnsi="Times New Roman" w:cs="Times New Roman"/>
          <w:sz w:val="26"/>
          <w:szCs w:val="26"/>
        </w:rPr>
        <w:t>ПОС.03-2851/23</w:t>
      </w:r>
    </w:p>
    <w:p w14:paraId="333DD807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9542A8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12B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072B1721" w14:textId="77777777" w:rsidR="00AF12BF" w:rsidRPr="00AF12BF" w:rsidRDefault="00AF12BF" w:rsidP="00AF12BF">
      <w:pPr>
        <w:spacing w:after="0" w:line="240" w:lineRule="auto"/>
        <w:rPr>
          <w:rFonts w:ascii="Times New Roman" w:hAnsi="Times New Roman" w:cs="Times New Roman"/>
        </w:rPr>
      </w:pPr>
    </w:p>
    <w:p w14:paraId="1B22F647" w14:textId="77777777" w:rsidR="0013290E" w:rsidRDefault="0013290E" w:rsidP="00AF12BF">
      <w:pPr>
        <w:spacing w:after="0" w:line="240" w:lineRule="auto"/>
        <w:rPr>
          <w:rFonts w:ascii="Times New Roman" w:hAnsi="Times New Roman" w:cs="Times New Roman"/>
        </w:rPr>
      </w:pPr>
    </w:p>
    <w:p w14:paraId="21EF0585" w14:textId="77777777" w:rsidR="00F463B5" w:rsidRDefault="00BD4C2A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14:paraId="29386E84" w14:textId="77777777" w:rsidR="00F463B5" w:rsidRDefault="00BD4C2A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от 08.11.2023 №ПОС.03-2837/23 </w:t>
      </w:r>
    </w:p>
    <w:p w14:paraId="64D7EAC8" w14:textId="77777777" w:rsidR="00F463B5" w:rsidRDefault="00BD4C2A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3290E">
        <w:rPr>
          <w:rFonts w:ascii="Times New Roman" w:hAnsi="Times New Roman" w:cs="Times New Roman"/>
          <w:sz w:val="26"/>
          <w:szCs w:val="26"/>
        </w:rPr>
        <w:t>Об утверждении</w:t>
      </w:r>
      <w:r w:rsidR="0013290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13290E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B90E0B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5D53D9">
        <w:rPr>
          <w:rFonts w:ascii="Times New Roman" w:hAnsi="Times New Roman" w:cs="Times New Roman"/>
          <w:sz w:val="26"/>
          <w:szCs w:val="26"/>
        </w:rPr>
        <w:t xml:space="preserve"> на </w:t>
      </w:r>
      <w:r w:rsidR="00686AFD" w:rsidRPr="00686AFD">
        <w:rPr>
          <w:rFonts w:ascii="Times New Roman" w:hAnsi="Times New Roman" w:cs="Times New Roman"/>
          <w:sz w:val="26"/>
          <w:szCs w:val="26"/>
        </w:rPr>
        <w:t xml:space="preserve">финансовое </w:t>
      </w:r>
    </w:p>
    <w:p w14:paraId="1208842E" w14:textId="4A56DDC9" w:rsidR="00AF12BF" w:rsidRDefault="00686AFD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6AFD">
        <w:rPr>
          <w:rFonts w:ascii="Times New Roman" w:hAnsi="Times New Roman" w:cs="Times New Roman"/>
          <w:sz w:val="26"/>
          <w:szCs w:val="26"/>
        </w:rPr>
        <w:t xml:space="preserve">возмещение затрат </w:t>
      </w:r>
      <w:r w:rsidR="009C5B95">
        <w:rPr>
          <w:rFonts w:ascii="Times New Roman" w:hAnsi="Times New Roman" w:cs="Times New Roman"/>
          <w:sz w:val="26"/>
          <w:szCs w:val="26"/>
        </w:rPr>
        <w:t>муниципальному унитарному предприятию</w:t>
      </w:r>
      <w:r w:rsidRPr="00686AFD">
        <w:rPr>
          <w:rFonts w:ascii="Times New Roman" w:hAnsi="Times New Roman" w:cs="Times New Roman"/>
          <w:sz w:val="26"/>
          <w:szCs w:val="26"/>
        </w:rPr>
        <w:t xml:space="preserve"> «Сервис», </w:t>
      </w:r>
    </w:p>
    <w:p w14:paraId="4A0526AB" w14:textId="01874DC7" w:rsidR="00DB2B55" w:rsidRPr="002A5CF6" w:rsidRDefault="00686AFD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86AFD">
        <w:rPr>
          <w:rFonts w:ascii="Times New Roman" w:hAnsi="Times New Roman" w:cs="Times New Roman"/>
          <w:sz w:val="26"/>
          <w:szCs w:val="26"/>
        </w:rPr>
        <w:t>связан</w:t>
      </w:r>
      <w:r w:rsidR="00F429DD">
        <w:rPr>
          <w:rFonts w:ascii="Times New Roman" w:hAnsi="Times New Roman" w:cs="Times New Roman"/>
          <w:sz w:val="26"/>
          <w:szCs w:val="26"/>
        </w:rPr>
        <w:t>ных с деятельностью предприятия</w:t>
      </w:r>
      <w:r w:rsidRPr="00686AFD">
        <w:rPr>
          <w:rFonts w:ascii="Times New Roman" w:hAnsi="Times New Roman" w:cs="Times New Roman"/>
          <w:sz w:val="26"/>
          <w:szCs w:val="26"/>
        </w:rPr>
        <w:t xml:space="preserve"> в целях предупреждения несостоятельности предприятия</w:t>
      </w:r>
      <w:r w:rsidR="00BD4C2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A93BF9" w14:textId="77777777" w:rsidR="002A5CF6" w:rsidRDefault="002A5CF6" w:rsidP="00AF12BF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14:paraId="716E8EBA" w14:textId="77777777" w:rsidR="00C6116D" w:rsidRDefault="00C6116D" w:rsidP="00AF12BF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14:paraId="39667C84" w14:textId="77777777" w:rsidR="0013290E" w:rsidRDefault="00FB62DF" w:rsidP="00AF12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BF72C4">
        <w:rPr>
          <w:rFonts w:ascii="Times New Roman" w:hAnsi="Times New Roman" w:cs="Times New Roman"/>
          <w:sz w:val="26"/>
          <w:szCs w:val="26"/>
        </w:rPr>
        <w:t>ом</w:t>
      </w:r>
      <w:r w:rsidRPr="00E16E46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hyperlink r:id="rId7" w:history="1">
        <w:r w:rsidR="00AF12B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№ </w:t>
        </w:r>
        <w:r w:rsidRPr="00FB62DF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131-ФЗ</w:t>
        </w:r>
      </w:hyperlink>
      <w:r w:rsidRPr="00FB62DF">
        <w:rPr>
          <w:rFonts w:ascii="Times New Roman" w:hAnsi="Times New Roman" w:cs="Times New Roman"/>
          <w:sz w:val="26"/>
          <w:szCs w:val="26"/>
        </w:rPr>
        <w:t xml:space="preserve"> </w:t>
      </w:r>
      <w:r w:rsidR="00AF12BF">
        <w:rPr>
          <w:rFonts w:ascii="Times New Roman" w:hAnsi="Times New Roman" w:cs="Times New Roman"/>
          <w:sz w:val="26"/>
          <w:szCs w:val="26"/>
        </w:rPr>
        <w:t>«</w:t>
      </w:r>
      <w:r w:rsidRPr="00E16E4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12BF">
        <w:rPr>
          <w:rFonts w:ascii="Times New Roman" w:hAnsi="Times New Roman" w:cs="Times New Roman"/>
          <w:sz w:val="26"/>
          <w:szCs w:val="26"/>
        </w:rPr>
        <w:t>»</w:t>
      </w:r>
      <w:r w:rsidRPr="00E16E46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217CF7" w:rsidRPr="00AA57B4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217CF7" w:rsidRPr="00AA57B4">
        <w:rPr>
          <w:rFonts w:ascii="Times New Roman" w:hAnsi="Times New Roman" w:cs="Times New Roman"/>
          <w:sz w:val="26"/>
          <w:szCs w:val="26"/>
        </w:rPr>
        <w:t xml:space="preserve"> </w:t>
      </w:r>
      <w:r w:rsidR="00217CF7" w:rsidRPr="00E16E46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8 сентября 2020 г. </w:t>
      </w:r>
      <w:r w:rsidR="00AF12BF">
        <w:rPr>
          <w:rFonts w:ascii="Times New Roman" w:hAnsi="Times New Roman" w:cs="Times New Roman"/>
          <w:sz w:val="26"/>
          <w:szCs w:val="26"/>
        </w:rPr>
        <w:t>№</w:t>
      </w:r>
      <w:r w:rsidR="00217CF7" w:rsidRPr="00E16E46">
        <w:rPr>
          <w:rFonts w:ascii="Times New Roman" w:hAnsi="Times New Roman" w:cs="Times New Roman"/>
          <w:sz w:val="26"/>
          <w:szCs w:val="26"/>
        </w:rPr>
        <w:t xml:space="preserve"> 1492 </w:t>
      </w:r>
      <w:r w:rsidR="00AF12BF">
        <w:rPr>
          <w:rFonts w:ascii="Times New Roman" w:hAnsi="Times New Roman" w:cs="Times New Roman"/>
          <w:sz w:val="26"/>
          <w:szCs w:val="26"/>
        </w:rPr>
        <w:t>«</w:t>
      </w:r>
      <w:r w:rsidR="00217CF7" w:rsidRPr="00E16E46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F12BF">
        <w:rPr>
          <w:rFonts w:ascii="Times New Roman" w:hAnsi="Times New Roman" w:cs="Times New Roman"/>
          <w:sz w:val="26"/>
          <w:szCs w:val="26"/>
        </w:rPr>
        <w:t>»</w:t>
      </w:r>
      <w:r w:rsidR="00217CF7">
        <w:rPr>
          <w:rFonts w:ascii="Times New Roman" w:hAnsi="Times New Roman" w:cs="Times New Roman"/>
          <w:sz w:val="26"/>
          <w:szCs w:val="26"/>
        </w:rPr>
        <w:t xml:space="preserve">, </w:t>
      </w:r>
      <w:r w:rsidR="007B5143" w:rsidRPr="007B5143">
        <w:rPr>
          <w:rFonts w:ascii="Times New Roman" w:hAnsi="Times New Roman" w:cs="Times New Roman"/>
          <w:color w:val="000000"/>
          <w:sz w:val="26"/>
          <w:szCs w:val="26"/>
        </w:rPr>
        <w:t>а также в целях эффективного использования средств местного бюджета</w:t>
      </w:r>
      <w:r w:rsidR="007B5143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2BC3B30A" w14:textId="77777777" w:rsidR="0013290E" w:rsidRDefault="0013290E" w:rsidP="00132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B84D5E" w14:textId="77777777" w:rsidR="0013290E" w:rsidRPr="00DB2B55" w:rsidRDefault="0013290E" w:rsidP="0013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B5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27CD49B" w14:textId="77777777" w:rsidR="0013290E" w:rsidRDefault="0013290E" w:rsidP="001329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F526C2" w14:textId="77777777" w:rsidR="00686AFD" w:rsidRDefault="00686AFD" w:rsidP="00686A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hAnsi="Times New Roman" w:cs="Times New Roman"/>
          <w:sz w:val="26"/>
          <w:szCs w:val="26"/>
        </w:rPr>
        <w:t>1.</w:t>
      </w:r>
      <w:r w:rsidR="00AF12BF">
        <w:rPr>
          <w:rFonts w:ascii="Times New Roman" w:hAnsi="Times New Roman" w:cs="Times New Roman"/>
          <w:sz w:val="26"/>
          <w:szCs w:val="26"/>
        </w:rPr>
        <w:t xml:space="preserve"> </w:t>
      </w:r>
      <w:r w:rsidR="004320D9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D4C2A">
        <w:rPr>
          <w:rFonts w:ascii="Times New Roman" w:hAnsi="Times New Roman" w:cs="Times New Roman"/>
          <w:sz w:val="26"/>
          <w:szCs w:val="26"/>
        </w:rPr>
        <w:t>в постановление Администрации города Переславля-Залесского от 08.11.2023 ПОС.03-2837/23 «Об утверждении</w:t>
      </w:r>
      <w:r w:rsidR="0013290E" w:rsidRPr="00686AFD">
        <w:rPr>
          <w:rFonts w:ascii="Times New Roman" w:hAnsi="Times New Roman" w:cs="Times New Roman"/>
          <w:sz w:val="26"/>
          <w:szCs w:val="26"/>
        </w:rPr>
        <w:t xml:space="preserve"> </w:t>
      </w:r>
      <w:r w:rsidR="00587037">
        <w:rPr>
          <w:rFonts w:ascii="Times New Roman" w:hAnsi="Times New Roman" w:cs="Times New Roman"/>
          <w:sz w:val="26"/>
          <w:szCs w:val="26"/>
        </w:rPr>
        <w:t>Поряд</w:t>
      </w:r>
      <w:r w:rsidR="00345998" w:rsidRPr="00686AFD">
        <w:rPr>
          <w:rFonts w:ascii="Times New Roman" w:hAnsi="Times New Roman" w:cs="Times New Roman"/>
          <w:sz w:val="26"/>
          <w:szCs w:val="26"/>
        </w:rPr>
        <w:t>к</w:t>
      </w:r>
      <w:r w:rsidR="00BD4C2A">
        <w:rPr>
          <w:rFonts w:ascii="Times New Roman" w:hAnsi="Times New Roman" w:cs="Times New Roman"/>
          <w:sz w:val="26"/>
          <w:szCs w:val="26"/>
        </w:rPr>
        <w:t>а</w:t>
      </w:r>
      <w:r w:rsidR="00B90E0B" w:rsidRPr="00686AFD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sub_4"/>
      <w:bookmarkEnd w:id="0"/>
      <w:r w:rsidRPr="00686AFD">
        <w:rPr>
          <w:rFonts w:ascii="Times New Roman" w:hAnsi="Times New Roman" w:cs="Times New Roman"/>
          <w:sz w:val="26"/>
          <w:szCs w:val="26"/>
        </w:rPr>
        <w:t>пред</w:t>
      </w:r>
      <w:r w:rsidR="008B44D8">
        <w:rPr>
          <w:rFonts w:ascii="Times New Roman" w:hAnsi="Times New Roman" w:cs="Times New Roman"/>
          <w:sz w:val="26"/>
          <w:szCs w:val="26"/>
        </w:rPr>
        <w:t>о</w:t>
      </w:r>
      <w:r w:rsidRPr="00686AFD">
        <w:rPr>
          <w:rFonts w:ascii="Times New Roman" w:hAnsi="Times New Roman" w:cs="Times New Roman"/>
          <w:sz w:val="26"/>
          <w:szCs w:val="26"/>
        </w:rPr>
        <w:t xml:space="preserve">ставления субсидии на финансовое возмещение затрат </w:t>
      </w:r>
      <w:r w:rsidR="009C5B95">
        <w:rPr>
          <w:rFonts w:ascii="Times New Roman" w:hAnsi="Times New Roman" w:cs="Times New Roman"/>
          <w:sz w:val="26"/>
          <w:szCs w:val="26"/>
        </w:rPr>
        <w:t>муниципальному унитарному предприятию</w:t>
      </w:r>
      <w:r w:rsidRPr="00686AFD">
        <w:rPr>
          <w:rFonts w:ascii="Times New Roman" w:hAnsi="Times New Roman" w:cs="Times New Roman"/>
          <w:sz w:val="26"/>
          <w:szCs w:val="26"/>
        </w:rPr>
        <w:t xml:space="preserve"> «Сервис», связан</w:t>
      </w:r>
      <w:r w:rsidR="00F429DD">
        <w:rPr>
          <w:rFonts w:ascii="Times New Roman" w:hAnsi="Times New Roman" w:cs="Times New Roman"/>
          <w:sz w:val="26"/>
          <w:szCs w:val="26"/>
        </w:rPr>
        <w:t>ных с деятельностью предприятия</w:t>
      </w:r>
      <w:r w:rsidRPr="00686AFD">
        <w:rPr>
          <w:rFonts w:ascii="Times New Roman" w:hAnsi="Times New Roman" w:cs="Times New Roman"/>
          <w:sz w:val="26"/>
          <w:szCs w:val="26"/>
        </w:rPr>
        <w:t xml:space="preserve"> в целях предупреждения несостоятельности предприятия</w:t>
      </w:r>
      <w:r w:rsidR="00BD4C2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CDCC269" w14:textId="77777777" w:rsidR="004320D9" w:rsidRDefault="00BD4C2A" w:rsidP="00686A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320D9">
        <w:rPr>
          <w:rFonts w:ascii="Times New Roman" w:hAnsi="Times New Roman" w:cs="Times New Roman"/>
          <w:sz w:val="26"/>
          <w:szCs w:val="26"/>
        </w:rPr>
        <w:t xml:space="preserve">   </w:t>
      </w:r>
      <w:r w:rsidR="004320D9" w:rsidRPr="004320D9">
        <w:rPr>
          <w:rFonts w:ascii="Times New Roman" w:hAnsi="Times New Roman" w:cs="Times New Roman"/>
          <w:sz w:val="26"/>
          <w:szCs w:val="26"/>
        </w:rPr>
        <w:t>В</w:t>
      </w:r>
      <w:r w:rsidR="004320D9">
        <w:rPr>
          <w:rFonts w:ascii="Times New Roman" w:hAnsi="Times New Roman" w:cs="Times New Roman"/>
          <w:sz w:val="26"/>
          <w:szCs w:val="26"/>
        </w:rPr>
        <w:t xml:space="preserve"> постановлении:</w:t>
      </w:r>
    </w:p>
    <w:p w14:paraId="0C1AF922" w14:textId="77777777" w:rsidR="00BD4C2A" w:rsidRDefault="004320D9" w:rsidP="00686A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В</w:t>
      </w:r>
      <w:r w:rsidR="00BD4C2A">
        <w:rPr>
          <w:rFonts w:ascii="Times New Roman" w:hAnsi="Times New Roman" w:cs="Times New Roman"/>
          <w:sz w:val="26"/>
          <w:szCs w:val="26"/>
        </w:rPr>
        <w:t xml:space="preserve"> заголовке слово «возмещение» заменить словом «обеспечение»;</w:t>
      </w:r>
    </w:p>
    <w:p w14:paraId="01D44FAB" w14:textId="77777777" w:rsidR="00BD4C2A" w:rsidRDefault="004320D9" w:rsidP="00686A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D4C2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 В</w:t>
      </w:r>
      <w:r w:rsidR="00587037">
        <w:rPr>
          <w:rFonts w:ascii="Times New Roman" w:hAnsi="Times New Roman" w:cs="Times New Roman"/>
          <w:sz w:val="26"/>
          <w:szCs w:val="26"/>
        </w:rPr>
        <w:t xml:space="preserve"> пункте 1</w:t>
      </w:r>
      <w:r w:rsidR="00587037" w:rsidRPr="00587037">
        <w:rPr>
          <w:rFonts w:ascii="Times New Roman" w:hAnsi="Times New Roman" w:cs="Times New Roman"/>
          <w:sz w:val="26"/>
          <w:szCs w:val="26"/>
        </w:rPr>
        <w:t xml:space="preserve"> </w:t>
      </w:r>
      <w:r w:rsidR="00587037">
        <w:rPr>
          <w:rFonts w:ascii="Times New Roman" w:hAnsi="Times New Roman" w:cs="Times New Roman"/>
          <w:sz w:val="26"/>
          <w:szCs w:val="26"/>
        </w:rPr>
        <w:t>слово «возмещение» заменить словом «обеспечение»;</w:t>
      </w:r>
    </w:p>
    <w:p w14:paraId="4900FD15" w14:textId="77777777" w:rsidR="004320D9" w:rsidRDefault="004320D9" w:rsidP="00686A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58703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В</w:t>
      </w:r>
      <w:r w:rsidR="00587037">
        <w:rPr>
          <w:rFonts w:ascii="Times New Roman" w:hAnsi="Times New Roman" w:cs="Times New Roman"/>
          <w:sz w:val="26"/>
          <w:szCs w:val="26"/>
        </w:rPr>
        <w:t xml:space="preserve"> приложении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:</w:t>
      </w:r>
    </w:p>
    <w:p w14:paraId="45F9DDAE" w14:textId="77777777" w:rsidR="00587037" w:rsidRPr="00686AFD" w:rsidRDefault="004320D9" w:rsidP="00686AF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.  В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именовании </w:t>
      </w:r>
      <w:r w:rsidR="00587037">
        <w:rPr>
          <w:rFonts w:ascii="Times New Roman" w:hAnsi="Times New Roman" w:cs="Times New Roman"/>
          <w:sz w:val="26"/>
          <w:szCs w:val="26"/>
        </w:rPr>
        <w:t xml:space="preserve"> слово</w:t>
      </w:r>
      <w:proofErr w:type="gramEnd"/>
      <w:r w:rsidR="00587037">
        <w:rPr>
          <w:rFonts w:ascii="Times New Roman" w:hAnsi="Times New Roman" w:cs="Times New Roman"/>
          <w:sz w:val="26"/>
          <w:szCs w:val="26"/>
        </w:rPr>
        <w:t xml:space="preserve"> «возмещение» заменить словом «обеспечение»;</w:t>
      </w:r>
    </w:p>
    <w:p w14:paraId="1DBA3EE5" w14:textId="77777777" w:rsidR="00587037" w:rsidRDefault="004320D9" w:rsidP="002A5CF6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587037">
        <w:rPr>
          <w:rFonts w:ascii="Times New Roman" w:hAnsi="Times New Roman" w:cs="Times New Roman"/>
          <w:sz w:val="26"/>
          <w:szCs w:val="26"/>
        </w:rPr>
        <w:t>.2.</w:t>
      </w:r>
      <w:r w:rsidR="004250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C3340">
        <w:rPr>
          <w:rFonts w:ascii="Times New Roman" w:hAnsi="Times New Roman" w:cs="Times New Roman"/>
          <w:sz w:val="26"/>
          <w:szCs w:val="26"/>
        </w:rPr>
        <w:t xml:space="preserve"> пунктах 1.1-1.3, 2.4, 2.6</w:t>
      </w:r>
      <w:r w:rsidR="00425069" w:rsidRPr="00425069">
        <w:rPr>
          <w:rFonts w:ascii="Times New Roman" w:hAnsi="Times New Roman" w:cs="Times New Roman"/>
          <w:sz w:val="26"/>
          <w:szCs w:val="26"/>
        </w:rPr>
        <w:t xml:space="preserve"> </w:t>
      </w:r>
      <w:r w:rsidR="00425069">
        <w:rPr>
          <w:rFonts w:ascii="Times New Roman" w:hAnsi="Times New Roman" w:cs="Times New Roman"/>
          <w:sz w:val="26"/>
          <w:szCs w:val="26"/>
        </w:rPr>
        <w:t>слово «возмещение</w:t>
      </w:r>
      <w:r w:rsidR="001C3340">
        <w:rPr>
          <w:rFonts w:ascii="Times New Roman" w:hAnsi="Times New Roman" w:cs="Times New Roman"/>
          <w:sz w:val="26"/>
          <w:szCs w:val="26"/>
        </w:rPr>
        <w:t>» заменить словом «обеспечение».</w:t>
      </w:r>
    </w:p>
    <w:p w14:paraId="0D0B9323" w14:textId="77777777" w:rsidR="00425069" w:rsidRDefault="004320D9" w:rsidP="002A5CF6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25069">
        <w:rPr>
          <w:rFonts w:ascii="Times New Roman" w:hAnsi="Times New Roman" w:cs="Times New Roman"/>
          <w:sz w:val="26"/>
          <w:szCs w:val="26"/>
        </w:rPr>
        <w:t xml:space="preserve">.3.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25069">
        <w:rPr>
          <w:rFonts w:ascii="Times New Roman" w:hAnsi="Times New Roman" w:cs="Times New Roman"/>
          <w:sz w:val="26"/>
          <w:szCs w:val="26"/>
        </w:rPr>
        <w:t xml:space="preserve"> абзаце </w:t>
      </w:r>
      <w:r>
        <w:rPr>
          <w:rFonts w:ascii="Times New Roman" w:hAnsi="Times New Roman" w:cs="Times New Roman"/>
          <w:sz w:val="26"/>
          <w:szCs w:val="26"/>
        </w:rPr>
        <w:t>третьем</w:t>
      </w:r>
      <w:r w:rsidR="001C3340">
        <w:rPr>
          <w:rFonts w:ascii="Times New Roman" w:hAnsi="Times New Roman" w:cs="Times New Roman"/>
          <w:sz w:val="26"/>
          <w:szCs w:val="26"/>
        </w:rPr>
        <w:t xml:space="preserve"> пункта 2.3</w:t>
      </w:r>
      <w:r w:rsidR="00425069">
        <w:rPr>
          <w:rFonts w:ascii="Times New Roman" w:hAnsi="Times New Roman" w:cs="Times New Roman"/>
          <w:sz w:val="26"/>
          <w:szCs w:val="26"/>
        </w:rPr>
        <w:t xml:space="preserve"> слова «банковскими реквизитами предприятия»</w:t>
      </w:r>
      <w:r w:rsidR="00DC1374">
        <w:rPr>
          <w:rFonts w:ascii="Times New Roman" w:hAnsi="Times New Roman" w:cs="Times New Roman"/>
          <w:sz w:val="26"/>
          <w:szCs w:val="26"/>
        </w:rPr>
        <w:t xml:space="preserve"> заменить словами «реквизитами лицевого счета предприятия, </w:t>
      </w:r>
      <w:r w:rsidR="00DC1374">
        <w:rPr>
          <w:rFonts w:ascii="Times New Roman" w:hAnsi="Times New Roman" w:cs="Times New Roman"/>
          <w:sz w:val="26"/>
          <w:szCs w:val="26"/>
        </w:rPr>
        <w:lastRenderedPageBreak/>
        <w:t>открытого в Управлении финансов Администраци</w:t>
      </w:r>
      <w:r w:rsidR="001C3340">
        <w:rPr>
          <w:rFonts w:ascii="Times New Roman" w:hAnsi="Times New Roman" w:cs="Times New Roman"/>
          <w:sz w:val="26"/>
          <w:szCs w:val="26"/>
        </w:rPr>
        <w:t>и города Переславля-Залесского».</w:t>
      </w:r>
    </w:p>
    <w:p w14:paraId="1018652F" w14:textId="77777777" w:rsidR="00DC1374" w:rsidRDefault="004320D9" w:rsidP="002A5CF6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D61D4C">
        <w:rPr>
          <w:rFonts w:ascii="Times New Roman" w:hAnsi="Times New Roman" w:cs="Times New Roman"/>
          <w:sz w:val="26"/>
          <w:szCs w:val="26"/>
        </w:rPr>
        <w:t>.4. В</w:t>
      </w:r>
      <w:r w:rsidR="001C3340">
        <w:rPr>
          <w:rFonts w:ascii="Times New Roman" w:hAnsi="Times New Roman" w:cs="Times New Roman"/>
          <w:sz w:val="26"/>
          <w:szCs w:val="26"/>
        </w:rPr>
        <w:t xml:space="preserve"> пункте 2.10</w:t>
      </w:r>
      <w:r w:rsidR="00DC1374">
        <w:rPr>
          <w:rFonts w:ascii="Times New Roman" w:hAnsi="Times New Roman" w:cs="Times New Roman"/>
          <w:sz w:val="26"/>
          <w:szCs w:val="26"/>
        </w:rPr>
        <w:t xml:space="preserve"> слова «расчетный </w:t>
      </w:r>
      <w:r w:rsidR="00DC1374" w:rsidRPr="00B33690">
        <w:rPr>
          <w:rFonts w:ascii="Times New Roman" w:hAnsi="Times New Roman" w:cs="Times New Roman"/>
          <w:sz w:val="26"/>
          <w:szCs w:val="26"/>
        </w:rPr>
        <w:t xml:space="preserve">счет, открытый </w:t>
      </w:r>
      <w:r w:rsidR="00DC1374">
        <w:rPr>
          <w:rFonts w:ascii="Times New Roman" w:hAnsi="Times New Roman" w:cs="Times New Roman"/>
          <w:sz w:val="26"/>
          <w:szCs w:val="26"/>
        </w:rPr>
        <w:t xml:space="preserve">предприятием </w:t>
      </w:r>
      <w:r w:rsidR="00DC1374" w:rsidRPr="00054AA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в </w:t>
      </w:r>
      <w:r w:rsidR="00DC1374" w:rsidRPr="000F4FC1">
        <w:rPr>
          <w:rFonts w:ascii="Times New Roman" w:hAnsi="Times New Roman" w:cs="Times New Roman"/>
          <w:spacing w:val="2"/>
          <w:sz w:val="26"/>
          <w:szCs w:val="26"/>
        </w:rPr>
        <w:t>кредитной организации</w:t>
      </w:r>
      <w:r w:rsidR="00DC1374">
        <w:rPr>
          <w:rFonts w:ascii="Times New Roman" w:hAnsi="Times New Roman" w:cs="Times New Roman"/>
          <w:spacing w:val="2"/>
          <w:sz w:val="26"/>
          <w:szCs w:val="26"/>
        </w:rPr>
        <w:t xml:space="preserve">» заменить словами «лицевой счет, </w:t>
      </w:r>
      <w:r w:rsidR="00DC1374" w:rsidRPr="00B33690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="00DC1374">
        <w:rPr>
          <w:rFonts w:ascii="Times New Roman" w:hAnsi="Times New Roman" w:cs="Times New Roman"/>
          <w:sz w:val="26"/>
          <w:szCs w:val="26"/>
        </w:rPr>
        <w:t xml:space="preserve">предприятием </w:t>
      </w:r>
      <w:r w:rsidR="00DC1374" w:rsidRPr="00054AA6">
        <w:rPr>
          <w:rFonts w:ascii="Times New Roman" w:hAnsi="Times New Roman" w:cs="Times New Roman"/>
          <w:color w:val="2D2D2D"/>
          <w:spacing w:val="2"/>
          <w:sz w:val="26"/>
          <w:szCs w:val="26"/>
        </w:rPr>
        <w:t>в</w:t>
      </w:r>
      <w:r w:rsidR="00DC1374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DC1374">
        <w:rPr>
          <w:rFonts w:ascii="Times New Roman" w:hAnsi="Times New Roman" w:cs="Times New Roman"/>
          <w:sz w:val="26"/>
          <w:szCs w:val="26"/>
        </w:rPr>
        <w:t>Управлении финансов Администрации города Переславля-Залесского»</w:t>
      </w:r>
      <w:r w:rsidR="001C3340">
        <w:rPr>
          <w:rFonts w:ascii="Times New Roman" w:hAnsi="Times New Roman" w:cs="Times New Roman"/>
          <w:sz w:val="26"/>
          <w:szCs w:val="26"/>
        </w:rPr>
        <w:t>.</w:t>
      </w:r>
    </w:p>
    <w:p w14:paraId="12EE69C9" w14:textId="77777777" w:rsidR="00D61D4C" w:rsidRDefault="00D61D4C" w:rsidP="0056243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8803A6">
        <w:rPr>
          <w:rFonts w:ascii="Times New Roman" w:hAnsi="Times New Roman" w:cs="Times New Roman"/>
          <w:sz w:val="26"/>
          <w:szCs w:val="26"/>
        </w:rPr>
        <w:t xml:space="preserve">.5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6243B">
        <w:rPr>
          <w:rFonts w:ascii="Times New Roman" w:hAnsi="Times New Roman" w:cs="Times New Roman"/>
          <w:sz w:val="26"/>
          <w:szCs w:val="26"/>
        </w:rPr>
        <w:t>ункт</w:t>
      </w:r>
      <w:r w:rsidR="001C3340">
        <w:rPr>
          <w:rFonts w:ascii="Times New Roman" w:hAnsi="Times New Roman" w:cs="Times New Roman"/>
          <w:sz w:val="26"/>
          <w:szCs w:val="26"/>
        </w:rPr>
        <w:t xml:space="preserve"> 3.1</w:t>
      </w:r>
      <w:r w:rsidR="008803A6">
        <w:rPr>
          <w:rFonts w:ascii="Times New Roman" w:hAnsi="Times New Roman" w:cs="Times New Roman"/>
          <w:sz w:val="26"/>
          <w:szCs w:val="26"/>
        </w:rPr>
        <w:t xml:space="preserve"> </w:t>
      </w:r>
      <w:r w:rsidR="005624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F5CEFDA" w14:textId="77777777" w:rsidR="0056243B" w:rsidRPr="00E16E46" w:rsidRDefault="0056243B" w:rsidP="00D61D4C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1D4C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61D4C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Pr="00E16E46">
        <w:rPr>
          <w:rFonts w:ascii="Times New Roman" w:hAnsi="Times New Roman" w:cs="Times New Roman"/>
          <w:sz w:val="26"/>
          <w:szCs w:val="26"/>
        </w:rPr>
        <w:t>обяз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16E46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2 (двух)</w:t>
      </w:r>
      <w:r w:rsidRPr="00E16E46">
        <w:rPr>
          <w:rFonts w:ascii="Times New Roman" w:hAnsi="Times New Roman" w:cs="Times New Roman"/>
          <w:sz w:val="26"/>
          <w:szCs w:val="26"/>
        </w:rPr>
        <w:t xml:space="preserve"> рабочих дней после поступления субсидии на </w:t>
      </w:r>
      <w:r>
        <w:rPr>
          <w:rFonts w:ascii="Times New Roman" w:hAnsi="Times New Roman" w:cs="Times New Roman"/>
          <w:sz w:val="26"/>
          <w:szCs w:val="26"/>
        </w:rPr>
        <w:t>лицевой</w:t>
      </w:r>
      <w:r w:rsidRPr="00E16E46">
        <w:rPr>
          <w:rFonts w:ascii="Times New Roman" w:hAnsi="Times New Roman" w:cs="Times New Roman"/>
          <w:sz w:val="26"/>
          <w:szCs w:val="26"/>
        </w:rPr>
        <w:t xml:space="preserve"> счет обеспечить погашение задолженности по направлениям, указанным в </w:t>
      </w:r>
      <w:hyperlink r:id="rId9" w:anchor="P160" w:history="1">
        <w:r w:rsidRPr="006A60A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 1.</w:t>
        </w:r>
        <w:r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6</w:t>
        </w:r>
        <w:r w:rsidRPr="006A60A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раздела 1</w:t>
        </w:r>
      </w:hyperlink>
      <w:r w:rsidRPr="006A60AD">
        <w:rPr>
          <w:rFonts w:ascii="Times New Roman" w:hAnsi="Times New Roman" w:cs="Times New Roman"/>
          <w:sz w:val="26"/>
          <w:szCs w:val="26"/>
        </w:rPr>
        <w:t xml:space="preserve"> </w:t>
      </w:r>
      <w:r w:rsidRPr="00E16E46">
        <w:rPr>
          <w:rFonts w:ascii="Times New Roman" w:hAnsi="Times New Roman" w:cs="Times New Roman"/>
          <w:sz w:val="26"/>
          <w:szCs w:val="26"/>
        </w:rPr>
        <w:t xml:space="preserve">Порядка, и представить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E16E46">
        <w:rPr>
          <w:rFonts w:ascii="Times New Roman" w:hAnsi="Times New Roman" w:cs="Times New Roman"/>
          <w:sz w:val="26"/>
          <w:szCs w:val="26"/>
        </w:rPr>
        <w:t>:</w:t>
      </w:r>
    </w:p>
    <w:p w14:paraId="0B6A6201" w14:textId="77777777" w:rsidR="0056243B" w:rsidRPr="00B815BD" w:rsidRDefault="0056243B" w:rsidP="005624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225"/>
      <w:bookmarkEnd w:id="2"/>
      <w:r w:rsidRPr="00E16E46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anchor="P486" w:history="1">
        <w:r w:rsidRPr="00B815B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тчет</w:t>
        </w:r>
      </w:hyperlink>
      <w:r w:rsidRPr="00B815BD">
        <w:rPr>
          <w:rFonts w:ascii="Times New Roman" w:hAnsi="Times New Roman" w:cs="Times New Roman"/>
          <w:sz w:val="26"/>
          <w:szCs w:val="26"/>
        </w:rPr>
        <w:t xml:space="preserve"> об использовании и субсидии по форме согласно приложению 3 к Порядку с приложением копий </w:t>
      </w:r>
      <w:r>
        <w:rPr>
          <w:rFonts w:ascii="Times New Roman" w:hAnsi="Times New Roman" w:cs="Times New Roman"/>
          <w:sz w:val="26"/>
          <w:szCs w:val="26"/>
        </w:rPr>
        <w:t>платежных документов по операциям</w:t>
      </w:r>
      <w:r w:rsidRPr="00B815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оизведенным за счет субсидии, </w:t>
      </w:r>
      <w:r w:rsidRPr="00B815BD">
        <w:rPr>
          <w:rFonts w:ascii="Times New Roman" w:hAnsi="Times New Roman" w:cs="Times New Roman"/>
          <w:sz w:val="26"/>
          <w:szCs w:val="26"/>
        </w:rPr>
        <w:t>заверенных руководителем и главным бухгалтером предприятия, - в течение 5 (пяти) рабочих дней со дня погашения задолженности;</w:t>
      </w:r>
    </w:p>
    <w:p w14:paraId="0B3E71BF" w14:textId="77777777" w:rsidR="0056243B" w:rsidRDefault="0056243B" w:rsidP="005624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226"/>
      <w:bookmarkEnd w:id="3"/>
      <w:r w:rsidRPr="00E16E46">
        <w:rPr>
          <w:rFonts w:ascii="Times New Roman" w:hAnsi="Times New Roman" w:cs="Times New Roman"/>
          <w:sz w:val="26"/>
          <w:szCs w:val="26"/>
        </w:rPr>
        <w:t>- отчет о достижении значения результата предоставления субсидии по форм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E16E46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Pr="00BB3251">
        <w:rPr>
          <w:rFonts w:ascii="Times New Roman" w:hAnsi="Times New Roman" w:cs="Times New Roman"/>
          <w:sz w:val="26"/>
          <w:szCs w:val="26"/>
        </w:rPr>
        <w:t>приказом Управления финансов Администрации города Переславля-Залесского от 15.10.2021 № 43 «Об утверждении  типовых форм Соглашений (договоров) о предоставлении из бюджета 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 и услуг»</w:t>
      </w:r>
      <w:r w:rsidRPr="00E16E46">
        <w:rPr>
          <w:rFonts w:ascii="Times New Roman" w:hAnsi="Times New Roman" w:cs="Times New Roman"/>
          <w:sz w:val="26"/>
          <w:szCs w:val="26"/>
        </w:rPr>
        <w:t>, - в срок не позднее 15 января года, следующего за год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 xml:space="preserve"> и 30 (тридцати) календарных дней со дня перечисления субсидии предприятию</w:t>
      </w:r>
      <w:r w:rsidRPr="00E16E46">
        <w:rPr>
          <w:rFonts w:ascii="Times New Roman" w:hAnsi="Times New Roman" w:cs="Times New Roman"/>
          <w:sz w:val="26"/>
          <w:szCs w:val="26"/>
        </w:rPr>
        <w:t>;</w:t>
      </w:r>
    </w:p>
    <w:p w14:paraId="759E5465" w14:textId="77777777" w:rsidR="0056243B" w:rsidRPr="00E16E46" w:rsidRDefault="0056243B" w:rsidP="005624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6E46">
        <w:rPr>
          <w:rFonts w:ascii="Times New Roman" w:hAnsi="Times New Roman" w:cs="Times New Roman"/>
          <w:sz w:val="26"/>
          <w:szCs w:val="26"/>
        </w:rPr>
        <w:t xml:space="preserve">отчет о расходах, источником финансового обеспечения которых является субсидия, по форме, утвержденной приказом </w:t>
      </w:r>
      <w:r w:rsidRPr="00BB3251">
        <w:rPr>
          <w:rFonts w:ascii="Times New Roman" w:hAnsi="Times New Roman" w:cs="Times New Roman"/>
          <w:sz w:val="26"/>
          <w:szCs w:val="26"/>
        </w:rPr>
        <w:t>Управления финансов Администрации города Переславля-Залесского от 15.10.2021 № 43 «Об утверждении  типовых форм Соглашений (договоров) о предоставлении из бюджета  городского округа город Переславль-Залесский  Ярославс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 и услуг»</w:t>
      </w:r>
      <w:r w:rsidRPr="00E16E46">
        <w:rPr>
          <w:rFonts w:ascii="Times New Roman" w:hAnsi="Times New Roman" w:cs="Times New Roman"/>
          <w:sz w:val="26"/>
          <w:szCs w:val="26"/>
        </w:rPr>
        <w:t>, - в срок не позднее 15 числа месяца, следующего за отчетным квартал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618A6BE" w14:textId="77777777" w:rsidR="0056243B" w:rsidRPr="00E16E46" w:rsidRDefault="0056243B" w:rsidP="005624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227"/>
      <w:bookmarkEnd w:id="4"/>
      <w:r w:rsidRPr="00E16E46">
        <w:rPr>
          <w:rFonts w:ascii="Times New Roman" w:hAnsi="Times New Roman" w:cs="Times New Roman"/>
          <w:sz w:val="26"/>
          <w:szCs w:val="26"/>
        </w:rPr>
        <w:t xml:space="preserve">Ответственность за достоверность отчетов, представляемых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Pr="00E16E46">
        <w:rPr>
          <w:rFonts w:ascii="Times New Roman" w:hAnsi="Times New Roman" w:cs="Times New Roman"/>
          <w:sz w:val="26"/>
          <w:szCs w:val="26"/>
        </w:rPr>
        <w:t>, несет руководитель предприятия.</w:t>
      </w:r>
    </w:p>
    <w:p w14:paraId="0AC1B133" w14:textId="77777777" w:rsidR="0056243B" w:rsidRPr="00E16E46" w:rsidRDefault="0056243B" w:rsidP="005624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E46">
        <w:rPr>
          <w:rFonts w:ascii="Times New Roman" w:hAnsi="Times New Roman" w:cs="Times New Roman"/>
          <w:sz w:val="26"/>
          <w:szCs w:val="26"/>
        </w:rPr>
        <w:t>В случае если получатель субсидии не использовал средства, предоставленные в виде субсидии, в течение 5</w:t>
      </w:r>
      <w:r>
        <w:rPr>
          <w:rFonts w:ascii="Times New Roman" w:hAnsi="Times New Roman" w:cs="Times New Roman"/>
          <w:sz w:val="26"/>
          <w:szCs w:val="26"/>
        </w:rPr>
        <w:t xml:space="preserve"> (пяти)</w:t>
      </w:r>
      <w:r w:rsidRPr="00E16E46">
        <w:rPr>
          <w:rFonts w:ascii="Times New Roman" w:hAnsi="Times New Roman" w:cs="Times New Roman"/>
          <w:sz w:val="26"/>
          <w:szCs w:val="26"/>
        </w:rPr>
        <w:t xml:space="preserve"> рабочих дней после поступления средств на </w:t>
      </w:r>
      <w:r>
        <w:rPr>
          <w:rFonts w:ascii="Times New Roman" w:hAnsi="Times New Roman" w:cs="Times New Roman"/>
          <w:sz w:val="26"/>
          <w:szCs w:val="26"/>
        </w:rPr>
        <w:t>лицевой</w:t>
      </w:r>
      <w:r w:rsidRPr="00E16E46">
        <w:rPr>
          <w:rFonts w:ascii="Times New Roman" w:hAnsi="Times New Roman" w:cs="Times New Roman"/>
          <w:sz w:val="26"/>
          <w:szCs w:val="26"/>
        </w:rPr>
        <w:t xml:space="preserve"> счет, субсидия подлежит возврату на </w:t>
      </w:r>
      <w:r w:rsidRPr="00B815BD">
        <w:rPr>
          <w:rFonts w:ascii="Times New Roman" w:hAnsi="Times New Roman" w:cs="Times New Roman"/>
          <w:sz w:val="26"/>
          <w:szCs w:val="26"/>
        </w:rPr>
        <w:t>счет ГРБС</w:t>
      </w:r>
      <w:r w:rsidRPr="00E16E46">
        <w:rPr>
          <w:rFonts w:ascii="Times New Roman" w:hAnsi="Times New Roman" w:cs="Times New Roman"/>
          <w:sz w:val="26"/>
          <w:szCs w:val="26"/>
        </w:rPr>
        <w:t xml:space="preserve"> в размере неиспользованного остатка в течение 5 </w:t>
      </w:r>
      <w:r>
        <w:rPr>
          <w:rFonts w:ascii="Times New Roman" w:hAnsi="Times New Roman" w:cs="Times New Roman"/>
          <w:sz w:val="26"/>
          <w:szCs w:val="26"/>
        </w:rPr>
        <w:t xml:space="preserve">(пяти) </w:t>
      </w:r>
      <w:r w:rsidRPr="00E16E46">
        <w:rPr>
          <w:rFonts w:ascii="Times New Roman" w:hAnsi="Times New Roman" w:cs="Times New Roman"/>
          <w:sz w:val="26"/>
          <w:szCs w:val="26"/>
        </w:rPr>
        <w:t xml:space="preserve">рабочих дней с даты представления получателем субсидии отчета, указанного в </w:t>
      </w:r>
      <w:hyperlink r:id="rId11" w:anchor="P225" w:history="1">
        <w:r w:rsidRPr="00671E7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е втором</w:t>
        </w:r>
      </w:hyperlink>
      <w:r w:rsidRPr="00E16E46">
        <w:rPr>
          <w:rFonts w:ascii="Times New Roman" w:hAnsi="Times New Roman" w:cs="Times New Roman"/>
          <w:sz w:val="26"/>
          <w:szCs w:val="26"/>
        </w:rPr>
        <w:t xml:space="preserve"> данного пункта.</w:t>
      </w:r>
      <w:r w:rsidR="00D61D4C">
        <w:rPr>
          <w:rFonts w:ascii="Times New Roman" w:hAnsi="Times New Roman" w:cs="Times New Roman"/>
          <w:sz w:val="26"/>
          <w:szCs w:val="26"/>
        </w:rPr>
        <w:t>».</w:t>
      </w:r>
    </w:p>
    <w:p w14:paraId="43B7B3C4" w14:textId="77777777" w:rsidR="007D451A" w:rsidRDefault="00D61D4C" w:rsidP="002A5CF6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7D45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1C3340">
        <w:rPr>
          <w:rFonts w:ascii="Times New Roman" w:hAnsi="Times New Roman" w:cs="Times New Roman"/>
          <w:sz w:val="26"/>
          <w:szCs w:val="26"/>
        </w:rPr>
        <w:t>.</w:t>
      </w:r>
      <w:r w:rsidR="007D451A">
        <w:rPr>
          <w:rFonts w:ascii="Times New Roman" w:hAnsi="Times New Roman" w:cs="Times New Roman"/>
          <w:sz w:val="26"/>
          <w:szCs w:val="26"/>
        </w:rPr>
        <w:t xml:space="preserve"> </w:t>
      </w:r>
      <w:r w:rsidR="001C3340">
        <w:rPr>
          <w:rFonts w:ascii="Times New Roman" w:hAnsi="Times New Roman" w:cs="Times New Roman"/>
          <w:sz w:val="26"/>
          <w:szCs w:val="26"/>
        </w:rPr>
        <w:t xml:space="preserve">В </w:t>
      </w:r>
      <w:r w:rsidR="007D451A">
        <w:rPr>
          <w:rFonts w:ascii="Times New Roman" w:hAnsi="Times New Roman" w:cs="Times New Roman"/>
          <w:sz w:val="26"/>
          <w:szCs w:val="26"/>
        </w:rPr>
        <w:t>приложении 3</w:t>
      </w:r>
      <w:r w:rsidR="001C3340">
        <w:rPr>
          <w:rFonts w:ascii="Times New Roman" w:hAnsi="Times New Roman" w:cs="Times New Roman"/>
          <w:sz w:val="26"/>
          <w:szCs w:val="26"/>
        </w:rPr>
        <w:t>:</w:t>
      </w:r>
    </w:p>
    <w:p w14:paraId="79782F8E" w14:textId="77777777" w:rsidR="007D451A" w:rsidRDefault="001C3340" w:rsidP="002A5CF6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6.1. В</w:t>
      </w:r>
      <w:r w:rsidR="007D451A">
        <w:rPr>
          <w:rFonts w:ascii="Times New Roman" w:hAnsi="Times New Roman" w:cs="Times New Roman"/>
          <w:sz w:val="26"/>
          <w:szCs w:val="26"/>
        </w:rPr>
        <w:t xml:space="preserve"> наименовании слово «возмещение» заменить словом «обеспечение».</w:t>
      </w:r>
    </w:p>
    <w:p w14:paraId="12C5541F" w14:textId="77777777" w:rsidR="0013290E" w:rsidRPr="00B815BD" w:rsidRDefault="0013290E" w:rsidP="002A5CF6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15BD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 в информационно - телекоммуникационной сети «Интернет».</w:t>
      </w:r>
    </w:p>
    <w:p w14:paraId="3738F4B7" w14:textId="77777777" w:rsidR="0013290E" w:rsidRDefault="0013290E" w:rsidP="0013290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5" w:name="sub_5"/>
      <w:bookmarkEnd w:id="1"/>
      <w:r w:rsidRPr="00B815BD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1F10E6F3" w14:textId="77777777" w:rsidR="0013290E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5"/>
    <w:p w14:paraId="41E8742D" w14:textId="77777777" w:rsidR="0013290E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BDC615" w14:textId="77777777" w:rsidR="00AF12BF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4464BE0A" w14:textId="77777777" w:rsidR="0013290E" w:rsidRDefault="0013290E" w:rsidP="00AF12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Переславля-Залесского                                                  Д.Н. Зяблицкий</w:t>
      </w:r>
    </w:p>
    <w:sectPr w:rsidR="0013290E" w:rsidSect="00F46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E10"/>
    <w:multiLevelType w:val="hybridMultilevel"/>
    <w:tmpl w:val="1AC8ED92"/>
    <w:lvl w:ilvl="0" w:tplc="428E99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348B"/>
    <w:multiLevelType w:val="hybridMultilevel"/>
    <w:tmpl w:val="77FEC7CC"/>
    <w:lvl w:ilvl="0" w:tplc="A9606202">
      <w:start w:val="1"/>
      <w:numFmt w:val="decimal"/>
      <w:lvlText w:val="%1."/>
      <w:lvlJc w:val="left"/>
      <w:pPr>
        <w:ind w:left="1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670"/>
        </w:tabs>
        <w:ind w:left="16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90"/>
        </w:tabs>
        <w:ind w:left="23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30"/>
        </w:tabs>
        <w:ind w:left="38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50"/>
        </w:tabs>
        <w:ind w:left="45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90"/>
        </w:tabs>
        <w:ind w:left="59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10"/>
        </w:tabs>
        <w:ind w:left="671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D8"/>
    <w:rsid w:val="00000316"/>
    <w:rsid w:val="000141C4"/>
    <w:rsid w:val="00034543"/>
    <w:rsid w:val="00042D29"/>
    <w:rsid w:val="00054AA6"/>
    <w:rsid w:val="00062EA2"/>
    <w:rsid w:val="000845BF"/>
    <w:rsid w:val="000879AF"/>
    <w:rsid w:val="000C0EA6"/>
    <w:rsid w:val="000C4E65"/>
    <w:rsid w:val="000D51AA"/>
    <w:rsid w:val="000E5755"/>
    <w:rsid w:val="000F4FC1"/>
    <w:rsid w:val="0010217B"/>
    <w:rsid w:val="0013290E"/>
    <w:rsid w:val="00133C23"/>
    <w:rsid w:val="00134EE4"/>
    <w:rsid w:val="00155C0A"/>
    <w:rsid w:val="00166CD1"/>
    <w:rsid w:val="001B4A69"/>
    <w:rsid w:val="001C3340"/>
    <w:rsid w:val="00217CF7"/>
    <w:rsid w:val="00292897"/>
    <w:rsid w:val="002A5CF6"/>
    <w:rsid w:val="002C1237"/>
    <w:rsid w:val="002D567F"/>
    <w:rsid w:val="00303973"/>
    <w:rsid w:val="00345998"/>
    <w:rsid w:val="00364CC9"/>
    <w:rsid w:val="00375087"/>
    <w:rsid w:val="003D57C8"/>
    <w:rsid w:val="003E71C6"/>
    <w:rsid w:val="004074CE"/>
    <w:rsid w:val="00425069"/>
    <w:rsid w:val="004320D9"/>
    <w:rsid w:val="004427D8"/>
    <w:rsid w:val="004C7774"/>
    <w:rsid w:val="00507FDE"/>
    <w:rsid w:val="0056243B"/>
    <w:rsid w:val="00570C9F"/>
    <w:rsid w:val="00574ADB"/>
    <w:rsid w:val="00576E4E"/>
    <w:rsid w:val="00583105"/>
    <w:rsid w:val="0058561B"/>
    <w:rsid w:val="00587037"/>
    <w:rsid w:val="005955E5"/>
    <w:rsid w:val="005B413B"/>
    <w:rsid w:val="005C20EE"/>
    <w:rsid w:val="005C414D"/>
    <w:rsid w:val="005D53D9"/>
    <w:rsid w:val="005D74FA"/>
    <w:rsid w:val="005F09A7"/>
    <w:rsid w:val="005F3ECF"/>
    <w:rsid w:val="00624BEE"/>
    <w:rsid w:val="00634E38"/>
    <w:rsid w:val="00652ED0"/>
    <w:rsid w:val="00665C9F"/>
    <w:rsid w:val="00671E79"/>
    <w:rsid w:val="006834E9"/>
    <w:rsid w:val="00685760"/>
    <w:rsid w:val="00686AFD"/>
    <w:rsid w:val="006978C6"/>
    <w:rsid w:val="006A60AD"/>
    <w:rsid w:val="006B4DE2"/>
    <w:rsid w:val="006D5AD6"/>
    <w:rsid w:val="006E72AE"/>
    <w:rsid w:val="007026C5"/>
    <w:rsid w:val="00705031"/>
    <w:rsid w:val="0071752B"/>
    <w:rsid w:val="00731745"/>
    <w:rsid w:val="00742129"/>
    <w:rsid w:val="00746DBD"/>
    <w:rsid w:val="0076497C"/>
    <w:rsid w:val="00766252"/>
    <w:rsid w:val="007A6478"/>
    <w:rsid w:val="007B5143"/>
    <w:rsid w:val="007D25E9"/>
    <w:rsid w:val="007D451A"/>
    <w:rsid w:val="008078F9"/>
    <w:rsid w:val="00847029"/>
    <w:rsid w:val="00853B5A"/>
    <w:rsid w:val="00860E85"/>
    <w:rsid w:val="008803A6"/>
    <w:rsid w:val="00883530"/>
    <w:rsid w:val="00892896"/>
    <w:rsid w:val="008A12E9"/>
    <w:rsid w:val="008B44D8"/>
    <w:rsid w:val="008C6FB4"/>
    <w:rsid w:val="008E2623"/>
    <w:rsid w:val="00964262"/>
    <w:rsid w:val="00967F3C"/>
    <w:rsid w:val="00997BF1"/>
    <w:rsid w:val="009B4FFD"/>
    <w:rsid w:val="009C210A"/>
    <w:rsid w:val="009C418E"/>
    <w:rsid w:val="009C5B95"/>
    <w:rsid w:val="009D7263"/>
    <w:rsid w:val="009F63DF"/>
    <w:rsid w:val="00A157DF"/>
    <w:rsid w:val="00A60B1C"/>
    <w:rsid w:val="00A62081"/>
    <w:rsid w:val="00A677C7"/>
    <w:rsid w:val="00A773C9"/>
    <w:rsid w:val="00AA54DC"/>
    <w:rsid w:val="00AA57B4"/>
    <w:rsid w:val="00AB2A5C"/>
    <w:rsid w:val="00AD2F91"/>
    <w:rsid w:val="00AF11F0"/>
    <w:rsid w:val="00AF12BF"/>
    <w:rsid w:val="00AF1FE9"/>
    <w:rsid w:val="00B06D40"/>
    <w:rsid w:val="00B2768E"/>
    <w:rsid w:val="00B33690"/>
    <w:rsid w:val="00B7172D"/>
    <w:rsid w:val="00B805BC"/>
    <w:rsid w:val="00B815BD"/>
    <w:rsid w:val="00B90E0B"/>
    <w:rsid w:val="00BD1829"/>
    <w:rsid w:val="00BD4C2A"/>
    <w:rsid w:val="00BE16D8"/>
    <w:rsid w:val="00BF33A3"/>
    <w:rsid w:val="00BF72C4"/>
    <w:rsid w:val="00C01C25"/>
    <w:rsid w:val="00C6116D"/>
    <w:rsid w:val="00C6404B"/>
    <w:rsid w:val="00CA16C7"/>
    <w:rsid w:val="00CA404A"/>
    <w:rsid w:val="00D40784"/>
    <w:rsid w:val="00D54068"/>
    <w:rsid w:val="00D54F25"/>
    <w:rsid w:val="00D61D4C"/>
    <w:rsid w:val="00D70CD6"/>
    <w:rsid w:val="00D94046"/>
    <w:rsid w:val="00DA6E3C"/>
    <w:rsid w:val="00DA751B"/>
    <w:rsid w:val="00DB18D8"/>
    <w:rsid w:val="00DB2B55"/>
    <w:rsid w:val="00DC1374"/>
    <w:rsid w:val="00E027CF"/>
    <w:rsid w:val="00E12E75"/>
    <w:rsid w:val="00E16E46"/>
    <w:rsid w:val="00E20DBE"/>
    <w:rsid w:val="00E35A3A"/>
    <w:rsid w:val="00E3607A"/>
    <w:rsid w:val="00E8468B"/>
    <w:rsid w:val="00E90625"/>
    <w:rsid w:val="00E91EC3"/>
    <w:rsid w:val="00E96C41"/>
    <w:rsid w:val="00EF7DE7"/>
    <w:rsid w:val="00F01211"/>
    <w:rsid w:val="00F02950"/>
    <w:rsid w:val="00F075FA"/>
    <w:rsid w:val="00F16E47"/>
    <w:rsid w:val="00F2097E"/>
    <w:rsid w:val="00F32841"/>
    <w:rsid w:val="00F355EC"/>
    <w:rsid w:val="00F3730B"/>
    <w:rsid w:val="00F429DD"/>
    <w:rsid w:val="00F463B5"/>
    <w:rsid w:val="00F71760"/>
    <w:rsid w:val="00F871E7"/>
    <w:rsid w:val="00F933E7"/>
    <w:rsid w:val="00FB24BB"/>
    <w:rsid w:val="00FB62DF"/>
    <w:rsid w:val="00FC683A"/>
    <w:rsid w:val="00FC68DF"/>
    <w:rsid w:val="00FF2ACB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8BE1"/>
  <w15:docId w15:val="{C3462030-2035-4FE7-A47D-0B8A43FB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0E"/>
  </w:style>
  <w:style w:type="paragraph" w:styleId="3">
    <w:name w:val="heading 3"/>
    <w:basedOn w:val="a"/>
    <w:next w:val="a"/>
    <w:link w:val="30"/>
    <w:uiPriority w:val="99"/>
    <w:qFormat/>
    <w:rsid w:val="00AF12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7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427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4427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7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90E"/>
    <w:pPr>
      <w:ind w:left="720"/>
      <w:contextualSpacing/>
    </w:pPr>
  </w:style>
  <w:style w:type="paragraph" w:customStyle="1" w:styleId="headertext">
    <w:name w:val="headertext"/>
    <w:basedOn w:val="a"/>
    <w:rsid w:val="0013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3290E"/>
    <w:rPr>
      <w:rFonts w:ascii="Times New Roman" w:hAnsi="Times New Roman" w:cs="Times New Roman" w:hint="default"/>
      <w:b/>
      <w:bCs w:val="0"/>
      <w:color w:val="106BBE"/>
    </w:rPr>
  </w:style>
  <w:style w:type="character" w:styleId="a7">
    <w:name w:val="Hyperlink"/>
    <w:basedOn w:val="a0"/>
    <w:uiPriority w:val="99"/>
    <w:semiHidden/>
    <w:unhideWhenUsed/>
    <w:rsid w:val="00E16E46"/>
    <w:rPr>
      <w:color w:val="0000FF"/>
      <w:u w:val="single"/>
    </w:rPr>
  </w:style>
  <w:style w:type="paragraph" w:customStyle="1" w:styleId="ConsPlusNonformat">
    <w:name w:val="ConsPlusNonformat"/>
    <w:uiPriority w:val="99"/>
    <w:rsid w:val="00E16E4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formattext">
    <w:name w:val="formattext"/>
    <w:basedOn w:val="a"/>
    <w:rsid w:val="007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42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2129"/>
    <w:pPr>
      <w:widowControl w:val="0"/>
      <w:shd w:val="clear" w:color="auto" w:fill="FFFFFF"/>
      <w:spacing w:before="420" w:after="1080" w:line="0" w:lineRule="atLeast"/>
      <w:ind w:hanging="16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rsid w:val="00E91EC3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91E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к тексту"/>
    <w:basedOn w:val="a"/>
    <w:next w:val="a8"/>
    <w:rsid w:val="00E91EC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4pt">
    <w:name w:val="Подпись к таблице (2) + 14 pt"/>
    <w:basedOn w:val="a0"/>
    <w:rsid w:val="00E91E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133C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AF12BF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4D11E318BA35FF7E896650FD15AE620723FF3CD6B99554DD69B5DC63A707DEBAA908D474AEFC996C68DE217mDb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A4D11E318BA35FF7E896650FD15AE620743EF2C76399554DD69B5DC63A707DEBAA908D474AEFC996C68DE217mDb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borzovaoy\Desktop\&#1057;&#1091;&#1073;&#1089;&#1080;&#1076;&#1080;&#1103;%20&#1085;&#1072;&#1083;&#1086;&#1075;&#108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borzovaoy\Desktop\&#1057;&#1091;&#1073;&#1089;&#1080;&#1076;&#1080;&#1103;%20&#1085;&#1072;&#1083;&#1086;&#1075;&#108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orzovaoy\Desktop\&#1057;&#1091;&#1073;&#1089;&#1080;&#1076;&#1080;&#1103;%20&#1085;&#1072;&#1083;&#1086;&#1075;&#1080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AA372-F1E6-4426-9A9D-22E8D3D3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Office</cp:lastModifiedBy>
  <cp:revision>3</cp:revision>
  <cp:lastPrinted>2023-11-09T11:05:00Z</cp:lastPrinted>
  <dcterms:created xsi:type="dcterms:W3CDTF">2023-11-09T12:32:00Z</dcterms:created>
  <dcterms:modified xsi:type="dcterms:W3CDTF">2023-11-13T08:52:00Z</dcterms:modified>
</cp:coreProperties>
</file>